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0E055" w14:textId="34F59702" w:rsidR="00825430" w:rsidRPr="002628CF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CF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  <w:r w:rsidR="008E11F3">
        <w:rPr>
          <w:rFonts w:ascii="Times New Roman" w:eastAsia="Times New Roman" w:hAnsi="Times New Roman" w:cs="Times New Roman"/>
          <w:b/>
          <w:sz w:val="24"/>
          <w:szCs w:val="24"/>
        </w:rPr>
        <w:t xml:space="preserve"> 62/2020</w:t>
      </w:r>
    </w:p>
    <w:p w14:paraId="2B3ADA52" w14:textId="77777777" w:rsidR="0023623C" w:rsidRPr="002628CF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65389" w14:textId="77777777" w:rsidR="0023623C" w:rsidRPr="002628CF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CF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Pr="002628CF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2110CB" w:rsidRPr="002628CF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2628CF">
        <w:rPr>
          <w:rFonts w:ascii="Times New Roman" w:eastAsia="Times New Roman" w:hAnsi="Times New Roman" w:cs="Times New Roman"/>
          <w:b/>
          <w:sz w:val="24"/>
          <w:szCs w:val="24"/>
        </w:rPr>
        <w:t xml:space="preserve"> ao Sr. </w:t>
      </w:r>
      <w:r w:rsidR="0068010C" w:rsidRPr="002628CF">
        <w:rPr>
          <w:rFonts w:ascii="Times New Roman" w:eastAsia="Times New Roman" w:hAnsi="Times New Roman" w:cs="Times New Roman"/>
          <w:b/>
          <w:sz w:val="24"/>
          <w:szCs w:val="24"/>
        </w:rPr>
        <w:t>Prefeito Municipal informações quanto</w:t>
      </w:r>
      <w:r w:rsidR="00887935" w:rsidRPr="002628CF">
        <w:rPr>
          <w:rFonts w:ascii="Times New Roman" w:eastAsia="Times New Roman" w:hAnsi="Times New Roman" w:cs="Times New Roman"/>
          <w:b/>
          <w:sz w:val="24"/>
          <w:szCs w:val="24"/>
        </w:rPr>
        <w:t xml:space="preserve"> à instituição de gratificações aos profissionais da Saúde que estão na linha de frente no combate </w:t>
      </w:r>
      <w:r w:rsidR="00461518" w:rsidRPr="002628CF">
        <w:rPr>
          <w:rFonts w:ascii="Times New Roman" w:eastAsia="Times New Roman" w:hAnsi="Times New Roman" w:cs="Times New Roman"/>
          <w:b/>
          <w:sz w:val="24"/>
          <w:szCs w:val="24"/>
        </w:rPr>
        <w:t>à</w:t>
      </w:r>
      <w:r w:rsidR="00887935" w:rsidRPr="002628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1518" w:rsidRPr="002628CF">
        <w:rPr>
          <w:rFonts w:ascii="Times New Roman" w:eastAsia="Times New Roman" w:hAnsi="Times New Roman" w:cs="Times New Roman"/>
          <w:b/>
          <w:sz w:val="24"/>
          <w:szCs w:val="24"/>
        </w:rPr>
        <w:t xml:space="preserve">Covid 19 no </w:t>
      </w:r>
      <w:r w:rsidR="00686413" w:rsidRPr="002628CF">
        <w:rPr>
          <w:rFonts w:ascii="Times New Roman" w:eastAsia="Times New Roman" w:hAnsi="Times New Roman" w:cs="Times New Roman"/>
          <w:b/>
          <w:sz w:val="24"/>
          <w:szCs w:val="24"/>
        </w:rPr>
        <w:t>município de Itatiba,</w:t>
      </w:r>
      <w:r w:rsidR="00442F2B" w:rsidRPr="002628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28CF">
        <w:rPr>
          <w:rFonts w:ascii="Times New Roman" w:eastAsia="Times New Roman" w:hAnsi="Times New Roman" w:cs="Times New Roman"/>
          <w:b/>
          <w:sz w:val="24"/>
          <w:szCs w:val="24"/>
        </w:rPr>
        <w:t>conforme especifica</w:t>
      </w:r>
      <w:r w:rsidR="00442F2B" w:rsidRPr="002628CF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2628C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84F56C8" w14:textId="77777777" w:rsidR="00C53ECE" w:rsidRPr="002628CF" w:rsidRDefault="00C53ECE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C11058" w14:textId="77777777" w:rsidR="0023623C" w:rsidRPr="002628CF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CF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479CEA11" w14:textId="77777777" w:rsidR="00C53ECE" w:rsidRPr="002628CF" w:rsidRDefault="0023623C" w:rsidP="00686413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CF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2628CF">
        <w:rPr>
          <w:rFonts w:ascii="Times New Roman" w:eastAsia="Times New Roman" w:hAnsi="Times New Roman" w:cs="Times New Roman"/>
          <w:sz w:val="24"/>
          <w:szCs w:val="24"/>
        </w:rPr>
        <w:t xml:space="preserve"> as atuais me</w:t>
      </w:r>
      <w:r w:rsidR="0068010C" w:rsidRPr="002628CF">
        <w:rPr>
          <w:rFonts w:ascii="Times New Roman" w:eastAsia="Times New Roman" w:hAnsi="Times New Roman" w:cs="Times New Roman"/>
          <w:sz w:val="24"/>
          <w:szCs w:val="24"/>
        </w:rPr>
        <w:t>didas tomadas em todo o mundo e especialmente em nossa</w:t>
      </w:r>
      <w:r w:rsidR="00686413" w:rsidRPr="002628CF">
        <w:rPr>
          <w:rFonts w:ascii="Times New Roman" w:eastAsia="Times New Roman" w:hAnsi="Times New Roman" w:cs="Times New Roman"/>
          <w:sz w:val="24"/>
          <w:szCs w:val="24"/>
        </w:rPr>
        <w:t xml:space="preserve"> cidade</w:t>
      </w:r>
      <w:r w:rsidR="00461518" w:rsidRPr="002628CF">
        <w:rPr>
          <w:rFonts w:ascii="Times New Roman" w:eastAsia="Times New Roman" w:hAnsi="Times New Roman" w:cs="Times New Roman"/>
          <w:sz w:val="24"/>
          <w:szCs w:val="24"/>
        </w:rPr>
        <w:t>, que se encontra em estado de calamidade pública,</w:t>
      </w:r>
      <w:r w:rsidR="00686413" w:rsidRPr="00262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8CF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BA542F" w:rsidRPr="002628CF">
        <w:rPr>
          <w:rFonts w:ascii="Times New Roman" w:eastAsia="Times New Roman" w:hAnsi="Times New Roman" w:cs="Times New Roman"/>
          <w:sz w:val="24"/>
          <w:szCs w:val="24"/>
        </w:rPr>
        <w:t>combate</w:t>
      </w:r>
      <w:r w:rsidRPr="00262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42F" w:rsidRPr="002628CF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2628CF">
        <w:rPr>
          <w:rFonts w:ascii="Times New Roman" w:eastAsia="Times New Roman" w:hAnsi="Times New Roman" w:cs="Times New Roman"/>
          <w:sz w:val="24"/>
          <w:szCs w:val="24"/>
        </w:rPr>
        <w:t xml:space="preserve"> pandemia de Coronavírus – Covid 19;</w:t>
      </w:r>
    </w:p>
    <w:p w14:paraId="69CC6FCE" w14:textId="77777777" w:rsidR="00686413" w:rsidRPr="002628CF" w:rsidRDefault="00686413" w:rsidP="00A158C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A25AC" w14:textId="77777777" w:rsidR="00EB65C5" w:rsidRPr="002628CF" w:rsidRDefault="0023623C" w:rsidP="00EB65C5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CF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BA542F" w:rsidRPr="002628CF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61518" w:rsidRPr="002628CF">
        <w:rPr>
          <w:rFonts w:ascii="Times New Roman" w:eastAsia="Times New Roman" w:hAnsi="Times New Roman" w:cs="Times New Roman"/>
          <w:sz w:val="24"/>
          <w:szCs w:val="24"/>
        </w:rPr>
        <w:t>diante dos esforços dos profissionais da Saúde atuantes em Itatiba, que diariamente</w:t>
      </w:r>
      <w:r w:rsidR="00EB65C5" w:rsidRPr="002628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518" w:rsidRPr="002628CF">
        <w:rPr>
          <w:rFonts w:ascii="Times New Roman" w:eastAsia="Times New Roman" w:hAnsi="Times New Roman" w:cs="Times New Roman"/>
          <w:sz w:val="24"/>
          <w:szCs w:val="24"/>
        </w:rPr>
        <w:t>há cerca de dois meses trabalham</w:t>
      </w:r>
      <w:r w:rsidR="002628CF" w:rsidRPr="002628CF">
        <w:rPr>
          <w:rFonts w:ascii="Times New Roman" w:eastAsia="Times New Roman" w:hAnsi="Times New Roman" w:cs="Times New Roman"/>
          <w:sz w:val="24"/>
          <w:szCs w:val="24"/>
        </w:rPr>
        <w:t xml:space="preserve"> incansáveis</w:t>
      </w:r>
      <w:r w:rsidR="00461518" w:rsidRPr="002628CF">
        <w:rPr>
          <w:rFonts w:ascii="Times New Roman" w:eastAsia="Times New Roman" w:hAnsi="Times New Roman" w:cs="Times New Roman"/>
          <w:sz w:val="24"/>
          <w:szCs w:val="24"/>
        </w:rPr>
        <w:t xml:space="preserve"> na linha de frente para </w:t>
      </w:r>
      <w:r w:rsidR="00EB65C5" w:rsidRPr="002628CF">
        <w:rPr>
          <w:rFonts w:ascii="Times New Roman" w:eastAsia="Times New Roman" w:hAnsi="Times New Roman" w:cs="Times New Roman"/>
          <w:sz w:val="24"/>
          <w:szCs w:val="24"/>
        </w:rPr>
        <w:t>prevenção e enfrentamento à pandemia causada pelo Covid 19</w:t>
      </w:r>
      <w:r w:rsidR="00BA542F" w:rsidRPr="002628C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BB430A5" w14:textId="77777777" w:rsidR="00EB65C5" w:rsidRPr="002628CF" w:rsidRDefault="00EB65C5" w:rsidP="00EB65C5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AF8C4" w14:textId="77777777" w:rsidR="00B7046F" w:rsidRPr="002628CF" w:rsidRDefault="00EB65C5" w:rsidP="00B7046F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CF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23623C" w:rsidRPr="002628CF">
        <w:rPr>
          <w:rFonts w:ascii="Times New Roman" w:eastAsia="Times New Roman" w:hAnsi="Times New Roman" w:cs="Times New Roman"/>
          <w:b/>
          <w:sz w:val="24"/>
          <w:szCs w:val="24"/>
        </w:rPr>
        <w:t xml:space="preserve">ONSIDERANDO </w:t>
      </w:r>
      <w:r w:rsidR="00B7046F" w:rsidRPr="002628CF">
        <w:rPr>
          <w:rFonts w:ascii="Times New Roman" w:eastAsia="Times New Roman" w:hAnsi="Times New Roman" w:cs="Times New Roman"/>
          <w:sz w:val="24"/>
          <w:szCs w:val="24"/>
        </w:rPr>
        <w:t xml:space="preserve">que, devido </w:t>
      </w:r>
      <w:r w:rsidR="00461518" w:rsidRPr="002628CF">
        <w:rPr>
          <w:rFonts w:ascii="Times New Roman" w:eastAsia="Times New Roman" w:hAnsi="Times New Roman" w:cs="Times New Roman"/>
          <w:sz w:val="24"/>
          <w:szCs w:val="24"/>
        </w:rPr>
        <w:t>ao crescente número de casos na cidade</w:t>
      </w:r>
      <w:r w:rsidR="002628CF" w:rsidRPr="002628CF">
        <w:rPr>
          <w:rFonts w:ascii="Times New Roman" w:eastAsia="Times New Roman" w:hAnsi="Times New Roman" w:cs="Times New Roman"/>
          <w:sz w:val="24"/>
          <w:szCs w:val="24"/>
        </w:rPr>
        <w:t xml:space="preserve"> (46 confirmados na data de 04 de maio)</w:t>
      </w:r>
      <w:r w:rsidR="00461518" w:rsidRPr="002628CF">
        <w:rPr>
          <w:rFonts w:ascii="Times New Roman" w:eastAsia="Times New Roman" w:hAnsi="Times New Roman" w:cs="Times New Roman"/>
          <w:sz w:val="24"/>
          <w:szCs w:val="24"/>
        </w:rPr>
        <w:t>, que requerem cada vez mais atenção e dedicação desses profissionais, sejam médicos, enfermeiros, auxiliares, técnicos, agentes comunitários de saúde, tanto concursados quanto terceirizados, entre outros</w:t>
      </w:r>
      <w:r w:rsidR="00B7046F" w:rsidRPr="002628C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1E65457" w14:textId="77777777" w:rsidR="00B7046F" w:rsidRPr="002628CF" w:rsidRDefault="00B7046F" w:rsidP="00B7046F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E5EFB" w14:textId="77777777" w:rsidR="00B7046F" w:rsidRDefault="00B7046F" w:rsidP="00A158C9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8CF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2628CF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461518" w:rsidRPr="002628CF">
        <w:rPr>
          <w:rFonts w:ascii="Times New Roman" w:eastAsia="Times New Roman" w:hAnsi="Times New Roman" w:cs="Times New Roman"/>
          <w:sz w:val="24"/>
          <w:szCs w:val="24"/>
        </w:rPr>
        <w:t xml:space="preserve"> a boa atuação e dedicação de todos esses profissionais é fundamental é chave do sucesso para controle da doença</w:t>
      </w:r>
      <w:r w:rsidRPr="002628CF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CE80B3" w14:textId="77777777" w:rsidR="00B7046F" w:rsidRDefault="00B7046F" w:rsidP="00B7046F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C31BD" w14:textId="77777777" w:rsidR="00442F2B" w:rsidRDefault="002110CB" w:rsidP="00442F2B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9vaed6qu0wrp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EQUEIREMOS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2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nos termos regimentais e após ouvido o Douto e Soberano Plenário, que seja oficiado ao Senhor Prefeito Municipal, informar: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 w:rsidR="002628CF">
        <w:rPr>
          <w:rFonts w:ascii="Times New Roman" w:eastAsia="Times New Roman" w:hAnsi="Times New Roman" w:cs="Times New Roman"/>
          <w:sz w:val="24"/>
          <w:szCs w:val="24"/>
        </w:rPr>
        <w:t>- Esses</w:t>
      </w:r>
      <w:r w:rsidR="00461518">
        <w:rPr>
          <w:rFonts w:ascii="Times New Roman" w:eastAsia="Times New Roman" w:hAnsi="Times New Roman" w:cs="Times New Roman"/>
          <w:sz w:val="24"/>
          <w:szCs w:val="24"/>
        </w:rPr>
        <w:t xml:space="preserve"> profissionais têm recebido algum tipo de bônus/incentivo</w:t>
      </w:r>
      <w:r w:rsidR="002628CF">
        <w:rPr>
          <w:rFonts w:ascii="Times New Roman" w:eastAsia="Times New Roman" w:hAnsi="Times New Roman" w:cs="Times New Roman"/>
          <w:sz w:val="24"/>
          <w:szCs w:val="24"/>
        </w:rPr>
        <w:t xml:space="preserve"> devido ao quadro atípico da saúde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?</w:t>
      </w:r>
      <w:r w:rsidR="00A15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7CE9E9" w14:textId="77777777" w:rsidR="00442F2B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269013" w14:textId="77777777" w:rsidR="0023623C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A158C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518">
        <w:rPr>
          <w:rFonts w:ascii="Times New Roman" w:eastAsia="Times New Roman" w:hAnsi="Times New Roman" w:cs="Times New Roman"/>
          <w:sz w:val="24"/>
          <w:szCs w:val="24"/>
        </w:rPr>
        <w:t xml:space="preserve">Caso estejam recebendo, de que forma tem sido </w:t>
      </w:r>
      <w:r w:rsidR="002628CF">
        <w:rPr>
          <w:rFonts w:ascii="Times New Roman" w:eastAsia="Times New Roman" w:hAnsi="Times New Roman" w:cs="Times New Roman"/>
          <w:sz w:val="24"/>
          <w:szCs w:val="24"/>
        </w:rPr>
        <w:t>oferecido</w:t>
      </w:r>
      <w:r w:rsidR="002110C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371E944" w14:textId="77777777" w:rsidR="00442F2B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EB0AA" w14:textId="77777777" w:rsidR="00E60658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 </w:t>
      </w:r>
      <w:r w:rsidR="002628CF">
        <w:rPr>
          <w:rFonts w:ascii="Times New Roman" w:eastAsia="Times New Roman" w:hAnsi="Times New Roman" w:cs="Times New Roman"/>
          <w:sz w:val="24"/>
          <w:szCs w:val="24"/>
        </w:rPr>
        <w:t>Em caso negativo, a Administração Municipal considera a possibilidade de instituir gratificações a esses profissionais</w:t>
      </w:r>
      <w:r w:rsidR="00C53ECE">
        <w:rPr>
          <w:rFonts w:ascii="Times New Roman" w:eastAsia="Times New Roman" w:hAnsi="Times New Roman" w:cs="Times New Roman"/>
          <w:sz w:val="24"/>
          <w:szCs w:val="24"/>
        </w:rPr>
        <w:t>?</w:t>
      </w:r>
      <w:r w:rsidR="00E60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9C573A" w14:textId="77777777" w:rsidR="00E60658" w:rsidRDefault="00E60658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B345F" w14:textId="77777777" w:rsidR="00A158C9" w:rsidRDefault="00A158C9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4F45B" w14:textId="77777777" w:rsidR="00A158C9" w:rsidRDefault="00A158C9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- </w:t>
      </w:r>
      <w:r w:rsidR="002628CF">
        <w:rPr>
          <w:rFonts w:ascii="Times New Roman" w:eastAsia="Times New Roman" w:hAnsi="Times New Roman" w:cs="Times New Roman"/>
          <w:sz w:val="24"/>
          <w:szCs w:val="24"/>
        </w:rPr>
        <w:t xml:space="preserve">Caso haja possibilidade, essas gratificações/bônus poderiam ser </w:t>
      </w:r>
      <w:proofErr w:type="gramStart"/>
      <w:r w:rsidR="002628CF">
        <w:rPr>
          <w:rFonts w:ascii="Times New Roman" w:eastAsia="Times New Roman" w:hAnsi="Times New Roman" w:cs="Times New Roman"/>
          <w:sz w:val="24"/>
          <w:szCs w:val="24"/>
        </w:rPr>
        <w:t>oferecidos</w:t>
      </w:r>
      <w:proofErr w:type="gramEnd"/>
      <w:r w:rsidR="002628CF">
        <w:rPr>
          <w:rFonts w:ascii="Times New Roman" w:eastAsia="Times New Roman" w:hAnsi="Times New Roman" w:cs="Times New Roman"/>
          <w:sz w:val="24"/>
          <w:szCs w:val="24"/>
        </w:rPr>
        <w:t xml:space="preserve"> considerando tempo retroativo, desde o início da vigência do estado de calamidade pública em nossa cidade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B3F2AB6" w14:textId="77777777" w:rsidR="00325597" w:rsidRDefault="00325597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a19hcc7esgef" w:colFirst="0" w:colLast="0"/>
      <w:bookmarkStart w:id="2" w:name="_w2lgjbvs59jb" w:colFirst="0" w:colLast="0"/>
      <w:bookmarkEnd w:id="1"/>
      <w:bookmarkEnd w:id="2"/>
    </w:p>
    <w:p w14:paraId="51567849" w14:textId="77777777" w:rsidR="00325597" w:rsidRDefault="00325597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15F22" w14:textId="77777777" w:rsidR="0023623C" w:rsidRDefault="0023623C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14:paraId="35BB9AA8" w14:textId="77777777" w:rsidR="00C53ECE" w:rsidRDefault="00C53ECE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7928E9E2" w14:textId="77777777"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31A16E8D" w14:textId="77777777"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ADCFC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                                              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>_______________________</w:t>
      </w:r>
    </w:p>
    <w:p w14:paraId="369C6725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2DC7BE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47A92" w14:textId="77777777" w:rsidR="00C53ECE" w:rsidRDefault="00C53ECE" w:rsidP="00C53ECE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                                             ____________________________</w:t>
      </w:r>
    </w:p>
    <w:p w14:paraId="2FEF15DF" w14:textId="77777777" w:rsidR="00C53ECE" w:rsidRDefault="00C53ECE" w:rsidP="00C53ECE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                                               ____________________________</w:t>
      </w:r>
    </w:p>
    <w:p w14:paraId="0226D5E5" w14:textId="77777777" w:rsidR="00C53ECE" w:rsidRPr="000E6641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8696A" w14:textId="77777777" w:rsidR="00DE0E6B" w:rsidRDefault="00DE0E6B" w:rsidP="00C53ECE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E0E6B" w:rsidSect="00825430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5F13F" w14:textId="77777777" w:rsidR="00B94127" w:rsidRDefault="00B94127">
      <w:pPr>
        <w:spacing w:after="0" w:line="240" w:lineRule="auto"/>
      </w:pPr>
      <w:r>
        <w:separator/>
      </w:r>
    </w:p>
  </w:endnote>
  <w:endnote w:type="continuationSeparator" w:id="0">
    <w:p w14:paraId="4285E61C" w14:textId="77777777" w:rsidR="00B94127" w:rsidRDefault="00B9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ACFEB" w14:textId="77777777" w:rsidR="00B94127" w:rsidRDefault="00B94127">
      <w:pPr>
        <w:spacing w:after="0" w:line="240" w:lineRule="auto"/>
      </w:pPr>
      <w:r>
        <w:separator/>
      </w:r>
    </w:p>
  </w:footnote>
  <w:footnote w:type="continuationSeparator" w:id="0">
    <w:p w14:paraId="64F6271E" w14:textId="77777777" w:rsidR="00B94127" w:rsidRDefault="00B9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9CCD9" w14:textId="77777777" w:rsidR="009D472B" w:rsidRDefault="00B941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CE0E" w14:textId="77777777" w:rsidR="009D472B" w:rsidRDefault="00B94127"/>
  <w:p w14:paraId="6846B152" w14:textId="77777777" w:rsidR="0089336D" w:rsidRDefault="00B94127">
    <w:r>
      <w:rPr>
        <w:noProof/>
      </w:rPr>
      <w:drawing>
        <wp:anchor distT="0" distB="0" distL="114300" distR="114300" simplePos="0" relativeHeight="251658240" behindDoc="0" locked="0" layoutInCell="1" allowOverlap="1" wp14:anchorId="674084AA" wp14:editId="312E6725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DFC65" w14:textId="77777777" w:rsidR="009D472B" w:rsidRDefault="00B9412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30"/>
    <w:rsid w:val="00075D7C"/>
    <w:rsid w:val="000E1CCB"/>
    <w:rsid w:val="00182A30"/>
    <w:rsid w:val="001F2FA5"/>
    <w:rsid w:val="002110CB"/>
    <w:rsid w:val="0023623C"/>
    <w:rsid w:val="002628CF"/>
    <w:rsid w:val="00325597"/>
    <w:rsid w:val="00356D37"/>
    <w:rsid w:val="004324B1"/>
    <w:rsid w:val="00442F2B"/>
    <w:rsid w:val="00461518"/>
    <w:rsid w:val="00494AFB"/>
    <w:rsid w:val="00496A00"/>
    <w:rsid w:val="0068010C"/>
    <w:rsid w:val="00686413"/>
    <w:rsid w:val="00786F6B"/>
    <w:rsid w:val="00825430"/>
    <w:rsid w:val="00887935"/>
    <w:rsid w:val="0089336D"/>
    <w:rsid w:val="008E11F3"/>
    <w:rsid w:val="008F03C0"/>
    <w:rsid w:val="00961EEA"/>
    <w:rsid w:val="009F3961"/>
    <w:rsid w:val="00A158C9"/>
    <w:rsid w:val="00AE0614"/>
    <w:rsid w:val="00B7046F"/>
    <w:rsid w:val="00B94127"/>
    <w:rsid w:val="00BA542F"/>
    <w:rsid w:val="00BC2A6B"/>
    <w:rsid w:val="00C53ECE"/>
    <w:rsid w:val="00C6228D"/>
    <w:rsid w:val="00C93E7B"/>
    <w:rsid w:val="00D42F87"/>
    <w:rsid w:val="00D95702"/>
    <w:rsid w:val="00DA353C"/>
    <w:rsid w:val="00DE0E6B"/>
    <w:rsid w:val="00E60658"/>
    <w:rsid w:val="00EB65C5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DCF8"/>
  <w15:docId w15:val="{77D92D07-2AC2-4B8A-AE5E-24FBE982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  <w:style w:type="paragraph" w:styleId="NormalWeb">
    <w:name w:val="Normal (Web)"/>
    <w:basedOn w:val="Normal"/>
    <w:uiPriority w:val="99"/>
    <w:semiHidden/>
    <w:unhideWhenUsed/>
    <w:rsid w:val="00EB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C72B-3B6C-4DAD-812C-E6DC785B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Victor de Souza Goes</cp:lastModifiedBy>
  <cp:revision>4</cp:revision>
  <cp:lastPrinted>2020-05-05T13:27:00Z</cp:lastPrinted>
  <dcterms:created xsi:type="dcterms:W3CDTF">2020-05-05T17:12:00Z</dcterms:created>
  <dcterms:modified xsi:type="dcterms:W3CDTF">2020-05-05T20:02:00Z</dcterms:modified>
</cp:coreProperties>
</file>